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7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195961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proofErr w:type="gramStart"/>
      <w:r w:rsidR="00C60E4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</w:t>
      </w:r>
      <w:proofErr w:type="gramEnd"/>
      <w:r w:rsidR="00C60E4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…/201…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İzleme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omite Kararı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:rsidR="00265551" w:rsidRPr="00195961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:rsidR="00195961" w:rsidRPr="00195961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195961" w:rsidRPr="00195961" w:rsidRDefault="00195961" w:rsidP="00195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>İlgi:</w:t>
      </w: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proofErr w:type="gramStart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…..</w:t>
      </w:r>
      <w:proofErr w:type="gramEnd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/…../20….. tarihli ve ….. </w:t>
      </w:r>
      <w:proofErr w:type="gramStart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sayılı</w:t>
      </w:r>
      <w:proofErr w:type="gramEnd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Yönetim Kurulu Kararı.</w:t>
      </w:r>
    </w:p>
    <w:p w:rsidR="00873ACF" w:rsidRPr="00195961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195961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DD3951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:rsidR="000846C7" w:rsidRPr="00195961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</w:p>
    <w:p w:rsidR="000846C7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proofErr w:type="gramStart"/>
      <w:r w:rsidR="00C60E4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……..</w:t>
      </w:r>
      <w:proofErr w:type="gramEnd"/>
      <w:r w:rsidR="00873ACF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………</w:t>
      </w:r>
      <w:r w:rsidR="00E17E45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.</w:t>
      </w:r>
    </w:p>
    <w:p w:rsidR="00873ACF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873ACF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abilim Dalı Başkanı</w:t>
      </w:r>
    </w:p>
    <w:p w:rsidR="000846C7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195961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195961" w:rsidRDefault="0084080C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Sİ KARARI</w:t>
            </w:r>
          </w:p>
        </w:tc>
      </w:tr>
      <w:tr w:rsidR="00265551" w:rsidRPr="00195961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195961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A14F5E" w:rsidP="00310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proofErr w:type="gramEnd"/>
            <w:r w:rsidR="00C6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…./201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C60E4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</w:t>
            </w:r>
            <w:proofErr w:type="gramEnd"/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195961" w:rsidRDefault="00C60E4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</w:t>
            </w:r>
            <w:proofErr w:type="gramEnd"/>
          </w:p>
        </w:tc>
      </w:tr>
      <w:tr w:rsidR="00265551" w:rsidRPr="00195961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265551" w:rsidRPr="00195961" w:rsidRDefault="0084080C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:rsidR="00265551" w:rsidRPr="00195961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:rsidR="00DD3951" w:rsidRPr="00195961" w:rsidRDefault="00DD3951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No 1 :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tez öneri raporu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:rsidR="00DD3951" w:rsidRPr="00195961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CB5871" w:rsidRDefault="00C2688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400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…..konulu ……………………..başlık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 ve sözlü savunmasını 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Abdullah Gül 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Üniversitesi Lisansüstü Eğitim-Öğretim ve Sınav Yönetmeliği’nin </w:t>
            </w:r>
            <w:r w:rsidR="00750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  <w:bookmarkStart w:id="0" w:name="_GoBack"/>
            <w:bookmarkEnd w:id="0"/>
            <w:r w:rsid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n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kabulüne / reddine</w:t>
            </w:r>
            <w:r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/ düzeltilmesine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oy birliği/ oy çokluğu</w:t>
            </w:r>
            <w:r w:rsidR="00195961" w:rsidRPr="00C2688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le karar vermişti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</w:p>
          <w:p w:rsidR="000846C7" w:rsidRPr="00CB5871" w:rsidRDefault="004B1EA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ot: Yukarıda ismi yazılı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 numaralı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ÖK 100/2000 Doktora bursu öğrencisi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, t</w:t>
            </w:r>
            <w:r w:rsidR="002E19F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z çalışmasını</w:t>
            </w:r>
            <w:r w:rsidR="00715F8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………………. a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anında yapmaktadır.</w:t>
            </w:r>
            <w:r w:rsid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(YÖK 100/2000 </w:t>
            </w:r>
            <w:proofErr w:type="spellStart"/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>Bursiyeri</w:t>
            </w:r>
            <w:proofErr w:type="spellEnd"/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olmayanlar bu notu silecektir.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9"/>
            </w:tblGrid>
            <w:tr w:rsidR="00CB5871" w:rsidTr="00CB5871">
              <w:tc>
                <w:tcPr>
                  <w:tcW w:w="3018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Danışman</w:t>
                  </w:r>
                </w:p>
              </w:tc>
              <w:tc>
                <w:tcPr>
                  <w:tcW w:w="3018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3019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</w:tr>
          </w:tbl>
          <w:p w:rsidR="00C26885" w:rsidRDefault="009B31A9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proofErr w:type="gramEnd"/>
          </w:p>
          <w:p w:rsidR="00265551" w:rsidRPr="00CB5871" w:rsidRDefault="00DD3951" w:rsidP="00C2688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</w:pPr>
            <w:r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Tez Öneri Raporu</w:t>
            </w:r>
            <w:r w:rsidR="00C26885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ve Ekleri               </w:t>
            </w:r>
            <w:r w:rsidR="007C063E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            </w:t>
            </w:r>
            <w:r w:rsidR="009B31A9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(</w:t>
            </w:r>
            <w:proofErr w:type="gramStart"/>
            <w:r w:rsidR="009B31A9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…..</w:t>
            </w:r>
            <w:proofErr w:type="gramEnd"/>
            <w:r w:rsidR="009B31A9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Sayfa)</w:t>
            </w:r>
          </w:p>
          <w:p w:rsidR="00C60E4E" w:rsidRPr="00CB5871" w:rsidRDefault="00C26885" w:rsidP="00DD395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</w:pPr>
            <w:r w:rsidRPr="00CB5871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Tez Önerisi Savunma </w:t>
            </w:r>
            <w:r w:rsidR="00A4340B" w:rsidRPr="00CB5871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ınavı </w:t>
            </w:r>
            <w:r w:rsidRPr="00CB5871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özlü </w:t>
            </w:r>
            <w:r w:rsidR="00A4340B" w:rsidRPr="00CB5871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oruları </w:t>
            </w:r>
            <w:r w:rsidR="00C60E4E" w:rsidRPr="00CB5871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</w:t>
            </w:r>
            <w:r w:rsidR="00A4340B" w:rsidRPr="00CB5871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</w:t>
            </w:r>
            <w:r w:rsidR="00CB5871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 </w:t>
            </w:r>
            <w:r w:rsidR="007C063E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(</w:t>
            </w:r>
            <w:proofErr w:type="gramStart"/>
            <w:r w:rsidR="007C063E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…..</w:t>
            </w:r>
            <w:proofErr w:type="gramEnd"/>
            <w:r w:rsidR="007C063E"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Sayfa)</w:t>
            </w:r>
            <w:r w:rsidRPr="00CB5871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</w:t>
            </w:r>
          </w:p>
          <w:p w:rsidR="00C60E4E" w:rsidRPr="00195961" w:rsidRDefault="00C60E4E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040DD2" w:rsidRPr="00195961" w:rsidRDefault="00040DD2" w:rsidP="00D52656">
      <w:pPr>
        <w:pStyle w:val="GvdeMetni3"/>
        <w:spacing w:line="240" w:lineRule="auto"/>
        <w:rPr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8825"/>
      </w:tblGrid>
      <w:tr w:rsidR="00040DD2" w:rsidRPr="00195961" w:rsidTr="00040DD2">
        <w:trPr>
          <w:trHeight w:val="176"/>
        </w:trPr>
        <w:tc>
          <w:tcPr>
            <w:tcW w:w="67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lastRenderedPageBreak/>
              <w:t>SN</w:t>
            </w:r>
          </w:p>
        </w:tc>
        <w:tc>
          <w:tcPr>
            <w:tcW w:w="8825" w:type="dxa"/>
            <w:vAlign w:val="center"/>
          </w:tcPr>
          <w:p w:rsidR="00040DD2" w:rsidRPr="00195961" w:rsidRDefault="00C26885" w:rsidP="00A4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Tez Önerisi Savunma </w:t>
            </w:r>
            <w:r w:rsidR="00A4340B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Sınavı </w:t>
            </w:r>
            <w:r w:rsidR="00040DD2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özlü</w:t>
            </w:r>
            <w:r w:rsidR="00A76033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</w:tbl>
    <w:p w:rsidR="00040DD2" w:rsidRDefault="00040DD2" w:rsidP="00D52656">
      <w:pPr>
        <w:pStyle w:val="GvdeMetni3"/>
        <w:spacing w:line="240" w:lineRule="auto"/>
        <w:rPr>
          <w:bCs w:val="0"/>
        </w:rPr>
      </w:pPr>
    </w:p>
    <w:p w:rsidR="007F5CCB" w:rsidRPr="007F5CCB" w:rsidRDefault="007F5CCB" w:rsidP="00D52656">
      <w:pPr>
        <w:pStyle w:val="GvdeMetni3"/>
        <w:spacing w:line="240" w:lineRule="auto"/>
        <w:rPr>
          <w:bCs w:val="0"/>
          <w:color w:val="FF0000"/>
        </w:rPr>
      </w:pPr>
      <w:r w:rsidRPr="007F5CCB">
        <w:rPr>
          <w:bCs w:val="0"/>
          <w:color w:val="FF0000"/>
        </w:rPr>
        <w:t>Not (Silinecek):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İkinc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Danışman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TİK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omites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tılabil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fakat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oy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ullanamaz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ğrenc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Doktor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ner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Form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b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forma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eklenmelid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TİK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ğrenc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duğ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neris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proofErr w:type="gram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bul</w:t>
      </w:r>
      <w:proofErr w:type="spellEnd"/>
      <w:proofErr w:type="gram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y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redd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salt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çoğunlukl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r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. Bu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EADB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arafında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um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zleye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üç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gün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içind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lgil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enstitüy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utanakl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bildirilir</w:t>
      </w:r>
      <w:proofErr w:type="spellEnd"/>
    </w:p>
    <w:p w:rsidR="008A57E2" w:rsidRPr="007F5CCB" w:rsidRDefault="008A57E2" w:rsidP="00D526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57E2" w:rsidRPr="007F5C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48" w:rsidRDefault="00D64648" w:rsidP="00B43A8F">
      <w:pPr>
        <w:spacing w:after="0" w:line="240" w:lineRule="auto"/>
      </w:pPr>
      <w:r>
        <w:separator/>
      </w:r>
    </w:p>
  </w:endnote>
  <w:endnote w:type="continuationSeparator" w:id="0">
    <w:p w:rsidR="00D64648" w:rsidRDefault="00D64648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224 88 00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48" w:rsidRDefault="00D64648" w:rsidP="00B43A8F">
      <w:pPr>
        <w:spacing w:after="0" w:line="240" w:lineRule="auto"/>
      </w:pPr>
      <w:r>
        <w:separator/>
      </w:r>
    </w:p>
  </w:footnote>
  <w:footnote w:type="continuationSeparator" w:id="0">
    <w:p w:rsidR="00D64648" w:rsidRDefault="00D64648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82" w:rsidRDefault="00537982" w:rsidP="00537982">
    <w:pPr>
      <w:spacing w:after="0" w:line="240" w:lineRule="auto"/>
      <w:rPr>
        <w:rFonts w:ascii="Times New Roman" w:eastAsia="Times New Roman" w:hAnsi="Times New Roman" w:cs="Times New Roman"/>
        <w:b/>
        <w:lang w:val="tr-TR" w:eastAsia="tr-TR"/>
      </w:rPr>
    </w:pPr>
    <w:r w:rsidRPr="0024322D">
      <w:rPr>
        <w:rFonts w:ascii="Times New Roman" w:hAnsi="Times New Roman" w:cs="Times New Roman"/>
        <w:sz w:val="24"/>
        <w:szCs w:val="24"/>
      </w:rPr>
      <w:t>ÖRNEK FORM-14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</w:pPr>
    <w:proofErr w:type="gramStart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…</w:t>
    </w:r>
    <w:proofErr w:type="gramEnd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</w:t>
    </w:r>
    <w:r w:rsid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Mühendisliği </w:t>
    </w:r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E438C"/>
    <w:rsid w:val="00176D08"/>
    <w:rsid w:val="001819AD"/>
    <w:rsid w:val="00181CB4"/>
    <w:rsid w:val="00195961"/>
    <w:rsid w:val="001C6024"/>
    <w:rsid w:val="001D1FEB"/>
    <w:rsid w:val="00265551"/>
    <w:rsid w:val="002B03B4"/>
    <w:rsid w:val="002E19F8"/>
    <w:rsid w:val="002E2DE8"/>
    <w:rsid w:val="00310453"/>
    <w:rsid w:val="00330E40"/>
    <w:rsid w:val="00335E9A"/>
    <w:rsid w:val="00343EC9"/>
    <w:rsid w:val="00355AD4"/>
    <w:rsid w:val="00355BD2"/>
    <w:rsid w:val="00376A2C"/>
    <w:rsid w:val="00385ED7"/>
    <w:rsid w:val="004A35F3"/>
    <w:rsid w:val="004B1EA5"/>
    <w:rsid w:val="004C54C4"/>
    <w:rsid w:val="00522DB5"/>
    <w:rsid w:val="00537982"/>
    <w:rsid w:val="005A7006"/>
    <w:rsid w:val="005B1E49"/>
    <w:rsid w:val="00606C6E"/>
    <w:rsid w:val="00623695"/>
    <w:rsid w:val="006479FF"/>
    <w:rsid w:val="006859CF"/>
    <w:rsid w:val="006A5ED1"/>
    <w:rsid w:val="006D1C8E"/>
    <w:rsid w:val="006F4641"/>
    <w:rsid w:val="00715F80"/>
    <w:rsid w:val="00750A8E"/>
    <w:rsid w:val="007641BA"/>
    <w:rsid w:val="00796703"/>
    <w:rsid w:val="007C063E"/>
    <w:rsid w:val="007D7D81"/>
    <w:rsid w:val="007F5CCB"/>
    <w:rsid w:val="00832BE0"/>
    <w:rsid w:val="0084080C"/>
    <w:rsid w:val="00873ACF"/>
    <w:rsid w:val="008A3097"/>
    <w:rsid w:val="008A57E2"/>
    <w:rsid w:val="008D2737"/>
    <w:rsid w:val="00903C4B"/>
    <w:rsid w:val="00910116"/>
    <w:rsid w:val="00927491"/>
    <w:rsid w:val="009324EE"/>
    <w:rsid w:val="009406E6"/>
    <w:rsid w:val="0099087E"/>
    <w:rsid w:val="009B31A9"/>
    <w:rsid w:val="009B367A"/>
    <w:rsid w:val="009C2512"/>
    <w:rsid w:val="00A0597C"/>
    <w:rsid w:val="00A115FE"/>
    <w:rsid w:val="00A14F5E"/>
    <w:rsid w:val="00A37391"/>
    <w:rsid w:val="00A4340B"/>
    <w:rsid w:val="00A452F5"/>
    <w:rsid w:val="00A76033"/>
    <w:rsid w:val="00AB678F"/>
    <w:rsid w:val="00AC16D4"/>
    <w:rsid w:val="00B215C2"/>
    <w:rsid w:val="00B43A8F"/>
    <w:rsid w:val="00B663E4"/>
    <w:rsid w:val="00BA6821"/>
    <w:rsid w:val="00BD4EC8"/>
    <w:rsid w:val="00C049ED"/>
    <w:rsid w:val="00C26885"/>
    <w:rsid w:val="00C536E0"/>
    <w:rsid w:val="00C60E4E"/>
    <w:rsid w:val="00CB5871"/>
    <w:rsid w:val="00CC04F6"/>
    <w:rsid w:val="00CC3892"/>
    <w:rsid w:val="00CD7AC6"/>
    <w:rsid w:val="00D2098A"/>
    <w:rsid w:val="00D353F3"/>
    <w:rsid w:val="00D52656"/>
    <w:rsid w:val="00D64648"/>
    <w:rsid w:val="00D65A51"/>
    <w:rsid w:val="00DB744B"/>
    <w:rsid w:val="00DD3951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D56DC"/>
    <w:rsid w:val="00EF2643"/>
    <w:rsid w:val="00F020E3"/>
    <w:rsid w:val="00F229FE"/>
    <w:rsid w:val="00F352A0"/>
    <w:rsid w:val="00F70308"/>
    <w:rsid w:val="00F80145"/>
    <w:rsid w:val="00F9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CBF9-64F2-46EA-8C0B-5C0E6F8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BURHAN</cp:lastModifiedBy>
  <cp:revision>16</cp:revision>
  <dcterms:created xsi:type="dcterms:W3CDTF">2016-06-01T05:19:00Z</dcterms:created>
  <dcterms:modified xsi:type="dcterms:W3CDTF">2018-05-15T08:34:00Z</dcterms:modified>
</cp:coreProperties>
</file>